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AB416D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99" w:rsidRDefault="00682608" w:rsidP="00CB0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CB0E99" w:rsidRDefault="00682608" w:rsidP="00CB0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9</w:t>
            </w:r>
          </w:p>
          <w:p w:rsidR="00BE7555" w:rsidRPr="00367B54" w:rsidRDefault="00682608" w:rsidP="00CB0E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B2" w:rsidRPr="00223FDC" w:rsidRDefault="00752FB2" w:rsidP="00223FD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223FDC" w:rsidRDefault="00682608" w:rsidP="00223FDC">
            <w:r>
              <w:t xml:space="preserve"> ул. </w:t>
            </w:r>
            <w:proofErr w:type="gramStart"/>
            <w:r>
              <w:t>Троицкая</w:t>
            </w:r>
            <w:proofErr w:type="gramEnd"/>
            <w:r>
              <w:t xml:space="preserve"> 2-39; ул. Дзержинского  40-59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Default="00682608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BE7555" w:rsidRPr="00E561F9" w:rsidRDefault="00972336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75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55" w:rsidRDefault="00682608" w:rsidP="00BE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DE41D9" w:rsidRPr="00E561F9" w:rsidRDefault="00A953B7" w:rsidP="006B3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9F1">
              <w:rPr>
                <w:rFonts w:ascii="Times New Roman" w:hAnsi="Times New Roman" w:cs="Times New Roman"/>
              </w:rPr>
              <w:t>6</w:t>
            </w:r>
            <w:r w:rsidR="00BE75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682608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6-2</w:t>
            </w:r>
          </w:p>
        </w:tc>
      </w:tr>
      <w:tr w:rsidR="00227025" w:rsidRPr="0082473C" w:rsidTr="00AB416D">
        <w:trPr>
          <w:trHeight w:val="862"/>
        </w:trPr>
        <w:tc>
          <w:tcPr>
            <w:tcW w:w="425" w:type="dxa"/>
          </w:tcPr>
          <w:p w:rsidR="00227025" w:rsidRDefault="006806CC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27025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2608">
              <w:rPr>
                <w:rFonts w:ascii="Times New Roman" w:hAnsi="Times New Roman" w:cs="Times New Roman"/>
              </w:rPr>
              <w:t>В-9</w:t>
            </w:r>
          </w:p>
          <w:p w:rsidR="00972336" w:rsidRDefault="0068260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</w:t>
            </w:r>
            <w:r w:rsidR="00392F20">
              <w:rPr>
                <w:rFonts w:ascii="Times New Roman" w:hAnsi="Times New Roman" w:cs="Times New Roman"/>
              </w:rPr>
              <w:t>5</w:t>
            </w:r>
          </w:p>
          <w:p w:rsidR="00972336" w:rsidRPr="00DE41D9" w:rsidRDefault="0068260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4</w:t>
            </w:r>
          </w:p>
        </w:tc>
        <w:tc>
          <w:tcPr>
            <w:tcW w:w="3969" w:type="dxa"/>
            <w:shd w:val="clear" w:color="auto" w:fill="auto"/>
          </w:tcPr>
          <w:p w:rsidR="00227025" w:rsidRPr="0038693F" w:rsidRDefault="00227025" w:rsidP="009723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27025" w:rsidRPr="0038693F" w:rsidRDefault="005B64A1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ул. Коммунаров 23-67;  ул. Гражданская; ул.  Дружная</w:t>
            </w:r>
            <w:proofErr w:type="gramStart"/>
            <w:r w:rsidRPr="004D5843">
              <w:t xml:space="preserve"> </w:t>
            </w:r>
            <w:r>
              <w:t>;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72336" w:rsidRDefault="0068260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72336">
              <w:rPr>
                <w:rFonts w:ascii="Times New Roman" w:hAnsi="Times New Roman" w:cs="Times New Roman"/>
              </w:rPr>
              <w:t>.04.2022</w:t>
            </w:r>
          </w:p>
          <w:p w:rsidR="00227025" w:rsidRPr="0082473C" w:rsidRDefault="009B674A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2608">
              <w:rPr>
                <w:rFonts w:ascii="Times New Roman" w:hAnsi="Times New Roman" w:cs="Times New Roman"/>
              </w:rPr>
              <w:t>9</w:t>
            </w:r>
            <w:r w:rsidR="0097233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972336" w:rsidRDefault="0068260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72336">
              <w:rPr>
                <w:rFonts w:ascii="Times New Roman" w:hAnsi="Times New Roman" w:cs="Times New Roman"/>
              </w:rPr>
              <w:t>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227025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C"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5B" w:rsidRDefault="0022625B">
      <w:pPr>
        <w:spacing w:after="0" w:line="240" w:lineRule="auto"/>
      </w:pPr>
      <w:r>
        <w:separator/>
      </w:r>
    </w:p>
  </w:endnote>
  <w:endnote w:type="continuationSeparator" w:id="0">
    <w:p w:rsidR="0022625B" w:rsidRDefault="0022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5B" w:rsidRDefault="0022625B">
      <w:pPr>
        <w:spacing w:after="0" w:line="240" w:lineRule="auto"/>
      </w:pPr>
      <w:r>
        <w:separator/>
      </w:r>
    </w:p>
  </w:footnote>
  <w:footnote w:type="continuationSeparator" w:id="0">
    <w:p w:rsidR="0022625B" w:rsidRDefault="0022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8C0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25B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5FF0-E84D-4997-9849-6DB96CA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61</cp:revision>
  <cp:lastPrinted>2022-04-14T09:22:00Z</cp:lastPrinted>
  <dcterms:created xsi:type="dcterms:W3CDTF">2022-02-22T08:57:00Z</dcterms:created>
  <dcterms:modified xsi:type="dcterms:W3CDTF">2022-04-19T14:28:00Z</dcterms:modified>
</cp:coreProperties>
</file>